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D27B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0190255" w:rsidR="000378A5" w:rsidRDefault="00ED44D2" w:rsidP="009D27B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ultiplying and Dividing Whole Numbers by </w:t>
            </w:r>
            <w:r w:rsidR="00A43BFE">
              <w:rPr>
                <w:rFonts w:ascii="Arial" w:eastAsia="Verdana" w:hAnsi="Arial" w:cs="Arial"/>
                <w:b/>
                <w:sz w:val="24"/>
                <w:szCs w:val="24"/>
              </w:rPr>
              <w:t>Decimal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Tenths</w:t>
            </w:r>
          </w:p>
        </w:tc>
      </w:tr>
      <w:tr w:rsidR="000378A5" w:rsidRPr="002F051B" w14:paraId="5845B6FC" w14:textId="77777777" w:rsidTr="009D27B9">
        <w:trPr>
          <w:trHeight w:hRule="exact" w:val="49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1A1614" w14:textId="77777777" w:rsidR="001F07F1" w:rsidRPr="00300FB3" w:rsidRDefault="001F07F1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Explores and generalizes patterns using place-value relationships.</w:t>
            </w:r>
          </w:p>
          <w:p w14:paraId="05CDEDE3" w14:textId="77777777" w:rsidR="001F07F1" w:rsidRPr="00300FB3" w:rsidRDefault="001F07F1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BD12A" w14:textId="77777777" w:rsidR="001F07F1" w:rsidRPr="00300FB3" w:rsidRDefault="001F07F1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245 × 1 = 245</w:t>
            </w:r>
          </w:p>
          <w:p w14:paraId="54041ED5" w14:textId="77777777" w:rsidR="001F07F1" w:rsidRPr="00300FB3" w:rsidRDefault="001F07F1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245 × 0.1 = 24.5</w:t>
            </w:r>
          </w:p>
          <w:p w14:paraId="3D1FC4C5" w14:textId="77777777" w:rsidR="001F07F1" w:rsidRPr="00300FB3" w:rsidRDefault="001F07F1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245 ÷ 0.1 = 2450</w:t>
            </w:r>
          </w:p>
          <w:p w14:paraId="06CC88EB" w14:textId="77777777" w:rsidR="001F07F1" w:rsidRPr="00300FB3" w:rsidRDefault="001F07F1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AD608E" w14:textId="77777777" w:rsidR="001F07F1" w:rsidRPr="00300FB3" w:rsidRDefault="001F07F1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“When I multiply by 0.1, the digits shift one place to the right. When I divide by 0.1, the digits shift one place to the left.”</w:t>
            </w:r>
          </w:p>
          <w:p w14:paraId="4D8053C5" w14:textId="6EC85BF6" w:rsidR="00C25E21" w:rsidRPr="00417AD8" w:rsidRDefault="00C25E21" w:rsidP="009D27B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2A3B4F" w14:textId="77777777" w:rsidR="00752CA8" w:rsidRPr="00300FB3" w:rsidRDefault="00752CA8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Uses patterns, number relationships, and properties of operations to solve problems.</w:t>
            </w:r>
          </w:p>
          <w:p w14:paraId="5B3233B1" w14:textId="77777777" w:rsidR="00752CA8" w:rsidRPr="00300FB3" w:rsidRDefault="00752CA8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60004" w14:textId="3EDE69DF" w:rsidR="00752CA8" w:rsidRDefault="00752CA8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0 × 0.4 = ?</w:t>
            </w:r>
          </w:p>
          <w:p w14:paraId="759053F8" w14:textId="77777777" w:rsidR="003D6E7B" w:rsidRPr="00300FB3" w:rsidRDefault="003D6E7B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6B76D1" w14:textId="77777777" w:rsidR="00752CA8" w:rsidRPr="00300FB3" w:rsidRDefault="00752CA8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“I multiplied by 1 tenth first, then multiplied the product by 4.”</w:t>
            </w:r>
          </w:p>
          <w:p w14:paraId="34B9EFD7" w14:textId="77777777" w:rsidR="00752CA8" w:rsidRPr="00300FB3" w:rsidRDefault="00752CA8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0 × 0.1 = 19.0</w:t>
            </w:r>
          </w:p>
          <w:p w14:paraId="5C32E29F" w14:textId="77777777" w:rsidR="00752CA8" w:rsidRPr="00300FB3" w:rsidRDefault="00752CA8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.0 × 4 = 76.0</w:t>
            </w:r>
          </w:p>
          <w:p w14:paraId="272CCD99" w14:textId="77777777" w:rsidR="00752CA8" w:rsidRPr="00300FB3" w:rsidRDefault="00752CA8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0 × 0.4 = 76.0</w:t>
            </w:r>
          </w:p>
          <w:p w14:paraId="18CB78D0" w14:textId="3119E778" w:rsidR="009E5B66" w:rsidRPr="00417AD8" w:rsidRDefault="009E5B66" w:rsidP="009D27B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BCD000" w14:textId="20C45A90" w:rsidR="00C217C2" w:rsidRPr="00300FB3" w:rsidRDefault="00C217C2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Uses algorithms and checks for reasonableness (e.g., partial products, standard algorithm).</w:t>
            </w:r>
          </w:p>
          <w:p w14:paraId="2A844713" w14:textId="77777777" w:rsidR="00C217C2" w:rsidRPr="00300FB3" w:rsidRDefault="00C217C2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A76AC9" w14:textId="27D30554" w:rsidR="00C217C2" w:rsidRDefault="00C217C2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355 × 0.5 = ?</w:t>
            </w:r>
          </w:p>
          <w:p w14:paraId="65803823" w14:textId="77777777" w:rsidR="00C719ED" w:rsidRPr="00300FB3" w:rsidRDefault="00C719ED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56E6B7" w14:textId="003441A4" w:rsidR="00C217C2" w:rsidRDefault="00C217C2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I used partial products to multiply, then estimated to check the reasonableness of my answer.</w:t>
            </w:r>
          </w:p>
          <w:p w14:paraId="0216FED8" w14:textId="25E0188E" w:rsidR="00C719ED" w:rsidRDefault="00C719ED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890553" wp14:editId="532CAA61">
                  <wp:extent cx="1968500" cy="977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5D7FA" w14:textId="77777777" w:rsidR="00C719ED" w:rsidRPr="00300FB3" w:rsidRDefault="00C719ED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DDD02" w14:textId="77777777" w:rsidR="00C217C2" w:rsidRPr="00300FB3" w:rsidRDefault="00C217C2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355 is close to 350. 0.5 is the same as one half. One half of 350 is 175.</w:t>
            </w:r>
          </w:p>
          <w:p w14:paraId="45749089" w14:textId="6FE25BB6" w:rsidR="00C217C2" w:rsidRPr="00300FB3" w:rsidRDefault="00C217C2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Since 177.5 is close to 175, my answer is reasonable.”</w:t>
            </w:r>
          </w:p>
          <w:p w14:paraId="15E2BCE5" w14:textId="7D9EDF34" w:rsidR="00E2308A" w:rsidRPr="00417AD8" w:rsidRDefault="00E2308A" w:rsidP="009D27B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BF044" w14:textId="027332C9" w:rsidR="00653A8D" w:rsidRPr="00300FB3" w:rsidRDefault="00653A8D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Flexibly solves multiplication and division problems using a variety of strategies.</w:t>
            </w:r>
          </w:p>
          <w:p w14:paraId="6E5D5896" w14:textId="77777777" w:rsidR="00653A8D" w:rsidRPr="00300FB3" w:rsidRDefault="00653A8D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1C6450" w14:textId="273F82B8" w:rsidR="00653A8D" w:rsidRDefault="00653A8D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428 ÷ 0.4 = ?</w:t>
            </w:r>
          </w:p>
          <w:p w14:paraId="4A86A0B0" w14:textId="77777777" w:rsidR="00004C46" w:rsidRPr="00300FB3" w:rsidRDefault="00004C46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41013D" w14:textId="77777777" w:rsidR="00653A8D" w:rsidRPr="00300FB3" w:rsidRDefault="00653A8D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“I multiplied both numbers by 10 so I could work with whole numbers, then used an algorithm.”</w:t>
            </w:r>
          </w:p>
          <w:p w14:paraId="42D9797F" w14:textId="77777777" w:rsidR="00653A8D" w:rsidRPr="00300FB3" w:rsidRDefault="00653A8D" w:rsidP="009D27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428 ÷ 0.4 = 4280 ÷ 4</w:t>
            </w:r>
          </w:p>
          <w:p w14:paraId="004632D9" w14:textId="77777777" w:rsidR="00C931B2" w:rsidRDefault="00C931B2" w:rsidP="009D27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2D8C59AC" w:rsidR="00C719ED" w:rsidRPr="00417AD8" w:rsidRDefault="00C719ED" w:rsidP="009D27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7C58F612" wp14:editId="0C66EFC9">
                  <wp:extent cx="704850" cy="9652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26" r="40000"/>
                          <a:stretch/>
                        </pic:blipFill>
                        <pic:spPr bwMode="auto">
                          <a:xfrm>
                            <a:off x="0" y="0"/>
                            <a:ext cx="7048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7B9" w14:paraId="3E674F36" w14:textId="77777777" w:rsidTr="009D27B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7227A3" w14:textId="5225C14F" w:rsidR="009D27B9" w:rsidRPr="00483D14" w:rsidRDefault="009D27B9" w:rsidP="009D27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D27B9">
        <w:trPr>
          <w:trHeight w:val="25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5FB0B9" w:rsidR="000378A5" w:rsidRPr="00B1485A" w:rsidRDefault="000378A5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E0B84D8" w:rsidR="000D3B88" w:rsidRPr="00B64C00" w:rsidRDefault="000D3B88" w:rsidP="009D27B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AF431ED" w:rsidR="000378A5" w:rsidRPr="003F2AD0" w:rsidRDefault="000378A5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52C3AD3" w:rsidR="000378A5" w:rsidRPr="00B1485A" w:rsidRDefault="000378A5" w:rsidP="009D27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7594" w14:textId="77777777" w:rsidR="00961BE5" w:rsidRDefault="00961BE5" w:rsidP="00CA2529">
      <w:pPr>
        <w:spacing w:after="0" w:line="240" w:lineRule="auto"/>
      </w:pPr>
      <w:r>
        <w:separator/>
      </w:r>
    </w:p>
  </w:endnote>
  <w:endnote w:type="continuationSeparator" w:id="0">
    <w:p w14:paraId="1DFD477F" w14:textId="77777777" w:rsidR="00961BE5" w:rsidRDefault="00961B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0DCB" w14:textId="77777777" w:rsidR="00961BE5" w:rsidRDefault="00961BE5" w:rsidP="00CA2529">
      <w:pPr>
        <w:spacing w:after="0" w:line="240" w:lineRule="auto"/>
      </w:pPr>
      <w:r>
        <w:separator/>
      </w:r>
    </w:p>
  </w:footnote>
  <w:footnote w:type="continuationSeparator" w:id="0">
    <w:p w14:paraId="2AF41D16" w14:textId="77777777" w:rsidR="00961BE5" w:rsidRDefault="00961B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EF39FF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54B54E5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554B54E5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B08E4">
      <w:rPr>
        <w:rFonts w:ascii="Arial" w:hAnsi="Arial" w:cs="Arial"/>
        <w:b/>
        <w:sz w:val="36"/>
        <w:szCs w:val="36"/>
      </w:rPr>
      <w:t>2</w:t>
    </w:r>
    <w:r w:rsidR="00880FA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4BA894F" w:rsidR="00482986" w:rsidRPr="001B5E12" w:rsidRDefault="00880FAB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ying 3-Digit Whole Numbers by Decimal Tent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6A4"/>
    <w:rsid w:val="002F051B"/>
    <w:rsid w:val="002F09A2"/>
    <w:rsid w:val="00300FB3"/>
    <w:rsid w:val="003014A9"/>
    <w:rsid w:val="003059FA"/>
    <w:rsid w:val="00307C5D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3A8D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52CA8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0FAB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1BE5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D27B9"/>
    <w:rsid w:val="009E292A"/>
    <w:rsid w:val="009E5B66"/>
    <w:rsid w:val="00A02279"/>
    <w:rsid w:val="00A02BAC"/>
    <w:rsid w:val="00A03BD7"/>
    <w:rsid w:val="00A11396"/>
    <w:rsid w:val="00A13745"/>
    <w:rsid w:val="00A24466"/>
    <w:rsid w:val="00A248C9"/>
    <w:rsid w:val="00A2716E"/>
    <w:rsid w:val="00A30332"/>
    <w:rsid w:val="00A43BFE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17C2"/>
    <w:rsid w:val="00C2224D"/>
    <w:rsid w:val="00C25E21"/>
    <w:rsid w:val="00C30BA2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27928-0D8B-4541-A244-221DEE7EEF5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C2CCB096-394F-414C-96B1-712D184A2467}"/>
</file>

<file path=customXml/itemProps4.xml><?xml version="1.0" encoding="utf-8"?>
<ds:datastoreItem xmlns:ds="http://schemas.openxmlformats.org/officeDocument/2006/customXml" ds:itemID="{445D954D-546E-4C91-9C36-EE9CBCBD55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25</cp:revision>
  <cp:lastPrinted>2016-08-23T12:28:00Z</cp:lastPrinted>
  <dcterms:created xsi:type="dcterms:W3CDTF">2018-06-22T18:41:00Z</dcterms:created>
  <dcterms:modified xsi:type="dcterms:W3CDTF">2022-05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